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 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1F8AA52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24EE33A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6140D5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0F4E59E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4BDC6D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25B0B0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59C1F6E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1292DE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39D4729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001D11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76263DB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3419A1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565C6FE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33D7C4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58D6AD8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3ECCE5A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5593BD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1FCA11B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26177F9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6E85937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157772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227D222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35951F8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34E6FED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5534B4" w:rsidRPr="008B1C98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5534B4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45B6FC5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17FC0D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3B9AA9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376428E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881E4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4A1E969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1284C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0B05CFF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263D160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2CA48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355D299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5210FF6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712347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717B942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2CEE958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57EAFFE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6D694DE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7BDDE40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0A8247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2EE607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4DF7EC5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3B33363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36B325E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11C123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5534B4" w:rsidRPr="008B1C98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5534B4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5534B4" w:rsidRPr="008B1C98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5534B4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5534B4" w:rsidRPr="00074570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5534B4" w:rsidRPr="005A746A" w:rsidRDefault="005534B4" w:rsidP="005534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5534B4" w:rsidRPr="005A746A" w:rsidRDefault="005534B4" w:rsidP="005534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5534B4" w:rsidRPr="005A746A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5534B4" w:rsidRPr="007E02C1" w:rsidRDefault="005534B4" w:rsidP="005534B4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5534B4" w:rsidRPr="005A746A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5534B4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5534B4" w:rsidRPr="005A746A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5534B4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5534B4" w:rsidRPr="005A746A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5534B4" w:rsidRPr="005A746A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34B4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5534B4" w:rsidRPr="005A746A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5534B4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5534B4" w:rsidRPr="005A746A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5534B4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5534B4" w:rsidRPr="00B2756B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5534B4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5534B4" w:rsidRPr="00B2756B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5534B4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694" w:type="dxa"/>
            <w:gridSpan w:val="6"/>
          </w:tcPr>
          <w:p w14:paraId="3EAFE36D" w14:textId="1A6180B8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5534B4" w:rsidRPr="00641A71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5534B4" w:rsidRPr="008B1C98" w:rsidRDefault="005534B4" w:rsidP="005534B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5534B4" w:rsidRPr="00014863" w:rsidRDefault="005534B4" w:rsidP="005534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5534B4" w:rsidRPr="00014863" w:rsidRDefault="005534B4" w:rsidP="005534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5534B4" w:rsidRPr="00074570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5534B4" w:rsidRPr="00014863" w:rsidRDefault="005534B4" w:rsidP="005534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38" w:type="dxa"/>
            <w:gridSpan w:val="2"/>
          </w:tcPr>
          <w:p w14:paraId="1D18F7C1" w14:textId="5DC2F298" w:rsidR="005534B4" w:rsidRPr="00D02776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538" w:type="dxa"/>
            <w:gridSpan w:val="2"/>
          </w:tcPr>
          <w:p w14:paraId="496DB2E3" w14:textId="4FFD1B32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38" w:type="dxa"/>
            <w:gridSpan w:val="2"/>
          </w:tcPr>
          <w:p w14:paraId="0A7CC6C1" w14:textId="2408A31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5534B4" w:rsidRPr="00D02776" w:rsidRDefault="005534B4" w:rsidP="005534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5534B4" w:rsidRPr="008B1C98" w:rsidRDefault="005534B4" w:rsidP="005534B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5534B4" w:rsidRPr="00D02776" w:rsidRDefault="005534B4" w:rsidP="005534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5534B4" w:rsidRPr="0044357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0F107C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0695207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220A0CB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769723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3C766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D960EB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30BFC4D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47EF733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7F12CA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0F05F7D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7301E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2A8CEA2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7AFF499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2EB7BA0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5968FF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67D20A8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FEBF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19914F4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769A31B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147280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99643D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99643D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99643D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99643D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99643D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99643D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99643D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9643D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99643D" w:rsidRPr="008B30DF" w:rsidRDefault="0099643D" w:rsidP="009964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:  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33E23F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21F6CD8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1437146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20175A6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3AF44C8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4929B85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7BA2012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1113B93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3CB66B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3D4C76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397A4D3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23F11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294F4A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77AC14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1B55782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38EFC60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618C4A5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5E0DB3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4EABBD3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2D86DC0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29B37B0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6583221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72BEC94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1C3D9B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02738E9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2632B4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245D38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4BCFC88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7D4C42D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71AC857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330D7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330D7A" w:rsidRPr="003E12F8" w:rsidRDefault="00330D7A" w:rsidP="00330D7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D7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0F87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A75B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330D7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330D7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330D7A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усмотренных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330D7A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7867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A073D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D3696"/>
    <w:rsid w:val="00DD5A63"/>
    <w:rsid w:val="00DE4F91"/>
    <w:rsid w:val="00DE6E67"/>
    <w:rsid w:val="00DF2F01"/>
    <w:rsid w:val="00E17D83"/>
    <w:rsid w:val="00E3791F"/>
    <w:rsid w:val="00E413DC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54</cp:revision>
  <cp:lastPrinted>2021-08-24T18:23:00Z</cp:lastPrinted>
  <dcterms:created xsi:type="dcterms:W3CDTF">2023-01-31T22:10:00Z</dcterms:created>
  <dcterms:modified xsi:type="dcterms:W3CDTF">2025-02-06T21:01:00Z</dcterms:modified>
</cp:coreProperties>
</file>